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  <w:lang w:val="en-GB"/>
        </w:rPr>
      </w:pPr>
      <w:bookmarkStart w:id="0" w:name="_GoBack"/>
      <w:r>
        <w:rPr>
          <w:rFonts w:hint="eastAsia" w:eastAsia="黑体"/>
          <w:b/>
          <w:bCs/>
          <w:sz w:val="32"/>
        </w:rPr>
        <w:t>山东电子职业技术学院专利申请校内</w:t>
      </w:r>
      <w:r>
        <w:rPr>
          <w:rFonts w:hint="eastAsia" w:eastAsia="黑体"/>
          <w:b/>
          <w:bCs/>
          <w:sz w:val="32"/>
          <w:lang w:val="en-GB"/>
        </w:rPr>
        <w:t>审批表</w:t>
      </w:r>
    </w:p>
    <w:bookmarkEnd w:id="0"/>
    <w:p>
      <w:pPr>
        <w:jc w:val="center"/>
        <w:rPr>
          <w:rFonts w:eastAsia="黑体"/>
          <w:b/>
          <w:bCs/>
          <w:sz w:val="32"/>
          <w:lang w:val="en-GB"/>
        </w:rPr>
      </w:pPr>
    </w:p>
    <w:p>
      <w:pPr>
        <w:ind w:firstLine="720" w:firstLineChars="300"/>
        <w:jc w:val="left"/>
        <w:rPr>
          <w:rFonts w:eastAsia="黑体"/>
          <w:bCs/>
          <w:sz w:val="24"/>
          <w:lang w:val="en-GB"/>
        </w:rPr>
      </w:pPr>
      <w:r>
        <w:rPr>
          <w:rFonts w:hint="eastAsia" w:eastAsia="黑体"/>
          <w:bCs/>
          <w:sz w:val="24"/>
          <w:lang w:val="en-GB"/>
        </w:rPr>
        <w:t>报备时间：＿＿＿＿＿＿                                   报备编号：ZL＿＿＿＿＿＿</w:t>
      </w:r>
    </w:p>
    <w:p>
      <w:pPr>
        <w:ind w:firstLine="720" w:firstLineChars="300"/>
        <w:jc w:val="left"/>
        <w:rPr>
          <w:rFonts w:eastAsia="黑体"/>
          <w:bCs/>
          <w:sz w:val="24"/>
          <w:lang w:val="en-GB"/>
        </w:rPr>
      </w:pPr>
    </w:p>
    <w:tbl>
      <w:tblPr>
        <w:tblStyle w:val="8"/>
        <w:tblW w:w="103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8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专利名称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专利类别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发明专利□实用新型□外观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利性质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职务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人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发明人/设计人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按顺序列出</w:t>
            </w:r>
            <w:r>
              <w:rPr>
                <w:rFonts w:hint="eastAsia"/>
                <w:sz w:val="24"/>
              </w:rPr>
              <w:t>全部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联系人及电话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发明人/设计人</w:t>
            </w:r>
          </w:p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所在系部/部门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 w:ascii="宋体"/>
                <w:sz w:val="24"/>
              </w:rPr>
              <w:t>代理机构名称、联系人及电话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发明/设计人声明*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862"/>
                <w:tab w:val="left" w:pos="304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本发明（实用新型、外观设计）为原创性发明，如涉嫌侵犯他人知识产权，由本发明人承担负责。     </w:t>
            </w:r>
          </w:p>
          <w:p>
            <w:pPr>
              <w:widowControl/>
              <w:tabs>
                <w:tab w:val="left" w:pos="2862"/>
                <w:tab w:val="left" w:pos="304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发明人（签名）：　　　　　　　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科研中心审查盖章</w:t>
            </w:r>
          </w:p>
        </w:tc>
        <w:tc>
          <w:tcPr>
            <w:tcW w:w="8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盖章：　　                           　年　　月　　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Cs w:val="21"/>
        </w:rPr>
      </w:pPr>
    </w:p>
    <w:p>
      <w:pPr>
        <w:jc w:val="center"/>
        <w:rPr>
          <w:rFonts w:eastAsia="黑体"/>
          <w:b/>
          <w:bCs/>
          <w:sz w:val="32"/>
          <w:lang w:val="en-GB"/>
        </w:rPr>
      </w:pPr>
      <w:r>
        <w:rPr>
          <w:rFonts w:hint="eastAsia" w:eastAsia="黑体"/>
          <w:b/>
          <w:bCs/>
          <w:sz w:val="32"/>
        </w:rPr>
        <w:t>山东电子职业技术学院专利申请校内</w:t>
      </w:r>
      <w:r>
        <w:rPr>
          <w:rFonts w:hint="eastAsia" w:eastAsia="黑体"/>
          <w:b/>
          <w:bCs/>
          <w:sz w:val="32"/>
          <w:lang w:val="en-GB"/>
        </w:rPr>
        <w:t>审批表</w:t>
      </w:r>
    </w:p>
    <w:p>
      <w:pPr>
        <w:jc w:val="center"/>
        <w:rPr>
          <w:rFonts w:eastAsia="黑体"/>
          <w:b/>
          <w:bCs/>
          <w:sz w:val="32"/>
          <w:lang w:val="en-GB"/>
        </w:rPr>
      </w:pPr>
    </w:p>
    <w:p>
      <w:pPr>
        <w:ind w:firstLine="720" w:firstLineChars="300"/>
        <w:jc w:val="left"/>
        <w:rPr>
          <w:rFonts w:eastAsia="黑体"/>
          <w:bCs/>
          <w:sz w:val="24"/>
          <w:lang w:val="en-GB"/>
        </w:rPr>
      </w:pPr>
      <w:r>
        <w:rPr>
          <w:rFonts w:hint="eastAsia" w:eastAsia="黑体"/>
          <w:bCs/>
          <w:sz w:val="24"/>
          <w:lang w:val="en-GB"/>
        </w:rPr>
        <w:t>报备时间：＿＿＿＿＿＿                                   报备编号：ZL＿＿＿＿＿＿</w:t>
      </w:r>
    </w:p>
    <w:p>
      <w:pPr>
        <w:rPr>
          <w:szCs w:val="21"/>
          <w:lang w:val="en-GB"/>
        </w:rPr>
      </w:pPr>
    </w:p>
    <w:tbl>
      <w:tblPr>
        <w:tblStyle w:val="8"/>
        <w:tblW w:w="10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8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专利名称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专利类别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发明专利□实用新型□外观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利性质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职务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人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发明人/设计人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按顺序列出</w:t>
            </w:r>
            <w:r>
              <w:rPr>
                <w:rFonts w:hint="eastAsia"/>
                <w:sz w:val="24"/>
              </w:rPr>
              <w:t>全部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联系人及电话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发明人/设计人</w:t>
            </w:r>
          </w:p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所在系部/部门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 w:ascii="宋体"/>
                <w:sz w:val="24"/>
              </w:rPr>
              <w:t>代理机构名称、联系人及电话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发明/设计人声明*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862"/>
                <w:tab w:val="left" w:pos="304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本发明（实用新型、外观设计）为原创性发明，如涉嫌侵犯他人知识产权，由本发明人承担负责。     </w:t>
            </w:r>
          </w:p>
          <w:p>
            <w:pPr>
              <w:widowControl/>
              <w:tabs>
                <w:tab w:val="left" w:pos="2862"/>
                <w:tab w:val="left" w:pos="304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发明人（签名）：　　　　　　　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科研中心审查盖章</w:t>
            </w:r>
          </w:p>
        </w:tc>
        <w:tc>
          <w:tcPr>
            <w:tcW w:w="8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盖章：　　                           　年　　月　　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306" w:right="306" w:bottom="306" w:left="30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2B"/>
    <w:rsid w:val="00003D91"/>
    <w:rsid w:val="00026FC2"/>
    <w:rsid w:val="000465A1"/>
    <w:rsid w:val="00057A86"/>
    <w:rsid w:val="00062A65"/>
    <w:rsid w:val="00066789"/>
    <w:rsid w:val="000906CB"/>
    <w:rsid w:val="000B01FF"/>
    <w:rsid w:val="000D5711"/>
    <w:rsid w:val="000E4D28"/>
    <w:rsid w:val="000F269E"/>
    <w:rsid w:val="0010513F"/>
    <w:rsid w:val="00123472"/>
    <w:rsid w:val="001A277E"/>
    <w:rsid w:val="001A513D"/>
    <w:rsid w:val="001B058C"/>
    <w:rsid w:val="001F2FB8"/>
    <w:rsid w:val="00226573"/>
    <w:rsid w:val="00251196"/>
    <w:rsid w:val="00284BD1"/>
    <w:rsid w:val="002A425D"/>
    <w:rsid w:val="002B205D"/>
    <w:rsid w:val="002C5F31"/>
    <w:rsid w:val="002E44DA"/>
    <w:rsid w:val="002F3ADD"/>
    <w:rsid w:val="0038135A"/>
    <w:rsid w:val="00391FE8"/>
    <w:rsid w:val="003B37EC"/>
    <w:rsid w:val="003C6344"/>
    <w:rsid w:val="003C709F"/>
    <w:rsid w:val="003D6FB8"/>
    <w:rsid w:val="003E1EC7"/>
    <w:rsid w:val="003F3C74"/>
    <w:rsid w:val="00402922"/>
    <w:rsid w:val="004046FC"/>
    <w:rsid w:val="00424B20"/>
    <w:rsid w:val="00446C7C"/>
    <w:rsid w:val="00454F63"/>
    <w:rsid w:val="00464374"/>
    <w:rsid w:val="00464996"/>
    <w:rsid w:val="00470DEA"/>
    <w:rsid w:val="0047402C"/>
    <w:rsid w:val="004B71F1"/>
    <w:rsid w:val="004C561D"/>
    <w:rsid w:val="004C6645"/>
    <w:rsid w:val="00531A0A"/>
    <w:rsid w:val="00551A82"/>
    <w:rsid w:val="00557A6C"/>
    <w:rsid w:val="005978F8"/>
    <w:rsid w:val="005A4143"/>
    <w:rsid w:val="005C089D"/>
    <w:rsid w:val="005C5EE3"/>
    <w:rsid w:val="005D6726"/>
    <w:rsid w:val="0060144D"/>
    <w:rsid w:val="006106E1"/>
    <w:rsid w:val="00611908"/>
    <w:rsid w:val="00617D68"/>
    <w:rsid w:val="00620293"/>
    <w:rsid w:val="0064484B"/>
    <w:rsid w:val="006D34C6"/>
    <w:rsid w:val="006E33D0"/>
    <w:rsid w:val="006F4958"/>
    <w:rsid w:val="00710EA3"/>
    <w:rsid w:val="007C2AD2"/>
    <w:rsid w:val="007E7592"/>
    <w:rsid w:val="008320D8"/>
    <w:rsid w:val="00875BC5"/>
    <w:rsid w:val="008928B1"/>
    <w:rsid w:val="00893BCF"/>
    <w:rsid w:val="008A5990"/>
    <w:rsid w:val="008B061B"/>
    <w:rsid w:val="008C7B2B"/>
    <w:rsid w:val="008F0786"/>
    <w:rsid w:val="00907074"/>
    <w:rsid w:val="00940CA4"/>
    <w:rsid w:val="00995624"/>
    <w:rsid w:val="009E4885"/>
    <w:rsid w:val="00A2500B"/>
    <w:rsid w:val="00A35CE2"/>
    <w:rsid w:val="00A40FF7"/>
    <w:rsid w:val="00A51831"/>
    <w:rsid w:val="00A6599C"/>
    <w:rsid w:val="00AC5E95"/>
    <w:rsid w:val="00B25513"/>
    <w:rsid w:val="00B53991"/>
    <w:rsid w:val="00B57960"/>
    <w:rsid w:val="00B66A8E"/>
    <w:rsid w:val="00BC600C"/>
    <w:rsid w:val="00BD2405"/>
    <w:rsid w:val="00BF16B3"/>
    <w:rsid w:val="00C16B24"/>
    <w:rsid w:val="00C52126"/>
    <w:rsid w:val="00CB33E8"/>
    <w:rsid w:val="00CD4468"/>
    <w:rsid w:val="00D57897"/>
    <w:rsid w:val="00D72D29"/>
    <w:rsid w:val="00D855D9"/>
    <w:rsid w:val="00D9647F"/>
    <w:rsid w:val="00DB1A48"/>
    <w:rsid w:val="00DB31D2"/>
    <w:rsid w:val="00DB3FEF"/>
    <w:rsid w:val="00DF2022"/>
    <w:rsid w:val="00E36F98"/>
    <w:rsid w:val="00E600AA"/>
    <w:rsid w:val="00E70FB2"/>
    <w:rsid w:val="00E86DEB"/>
    <w:rsid w:val="00EB577E"/>
    <w:rsid w:val="00F44EDD"/>
    <w:rsid w:val="00F56761"/>
    <w:rsid w:val="00F857C1"/>
    <w:rsid w:val="00FC6299"/>
    <w:rsid w:val="00FD0E7D"/>
    <w:rsid w:val="00FF292B"/>
    <w:rsid w:val="3F3478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5B296-1C1C-4D73-A62F-996BC0C87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9</Words>
  <Characters>739</Characters>
  <Lines>6</Lines>
  <Paragraphs>1</Paragraphs>
  <TotalTime>1</TotalTime>
  <ScaleCrop>false</ScaleCrop>
  <LinksUpToDate>false</LinksUpToDate>
  <CharactersWithSpaces>8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2:59:00Z</dcterms:created>
  <dc:creator>admin</dc:creator>
  <cp:lastModifiedBy>丹丹</cp:lastModifiedBy>
  <cp:lastPrinted>2019-02-27T07:28:00Z</cp:lastPrinted>
  <dcterms:modified xsi:type="dcterms:W3CDTF">2024-07-03T04:21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AB1FCE046E4DB183023BAC327FEA8A_13</vt:lpwstr>
  </property>
</Properties>
</file>